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037E3E">
        <w:trPr>
          <w:tblHeader/>
        </w:trPr>
        <w:tc>
          <w:tcPr>
            <w:tcW w:w="4495" w:type="dxa"/>
          </w:tcPr>
          <w:p w:rsidR="00641D28" w:rsidRDefault="00641D28" w:rsidP="00641D28">
            <w:r>
              <w:t>Slide</w:t>
            </w:r>
          </w:p>
        </w:tc>
        <w:tc>
          <w:tcPr>
            <w:tcW w:w="5431" w:type="dxa"/>
          </w:tcPr>
          <w:p w:rsidR="00641D28" w:rsidRDefault="00641D28" w:rsidP="00641D28">
            <w:r>
              <w:t>Notes</w:t>
            </w:r>
          </w:p>
        </w:tc>
      </w:tr>
      <w:tr w:rsidR="00641D28" w:rsidTr="00037E3E">
        <w:tc>
          <w:tcPr>
            <w:tcW w:w="4495" w:type="dxa"/>
          </w:tcPr>
          <w:p w:rsidR="00641D28" w:rsidRDefault="00037E3E" w:rsidP="00641D28">
            <w:r w:rsidRPr="00037E3E">
              <w:drawing>
                <wp:inline distT="0" distB="0" distL="0" distR="0" wp14:anchorId="2EB285EB" wp14:editId="4ACF1871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37E3E">
        <w:tc>
          <w:tcPr>
            <w:tcW w:w="4495" w:type="dxa"/>
          </w:tcPr>
          <w:p w:rsidR="00641D28" w:rsidRDefault="00037E3E" w:rsidP="00641D28">
            <w:r w:rsidRPr="00037E3E">
              <w:drawing>
                <wp:inline distT="0" distB="0" distL="0" distR="0" wp14:anchorId="36851E73" wp14:editId="64844670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37E3E">
        <w:tc>
          <w:tcPr>
            <w:tcW w:w="4495" w:type="dxa"/>
          </w:tcPr>
          <w:p w:rsidR="00641D28" w:rsidRDefault="00037E3E" w:rsidP="00641D28">
            <w:r w:rsidRPr="00037E3E">
              <w:drawing>
                <wp:inline distT="0" distB="0" distL="0" distR="0" wp14:anchorId="206B59C3" wp14:editId="4EB86DD4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37E3E">
        <w:tc>
          <w:tcPr>
            <w:tcW w:w="4495" w:type="dxa"/>
          </w:tcPr>
          <w:p w:rsidR="00641D28" w:rsidRDefault="00037E3E" w:rsidP="00641D28">
            <w:r w:rsidRPr="00037E3E">
              <w:drawing>
                <wp:inline distT="0" distB="0" distL="0" distR="0" wp14:anchorId="71BF88E7" wp14:editId="3A6DD2AA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37E3E">
        <w:tc>
          <w:tcPr>
            <w:tcW w:w="4495" w:type="dxa"/>
          </w:tcPr>
          <w:p w:rsidR="00641D28" w:rsidRDefault="00037E3E" w:rsidP="00641D28">
            <w:r w:rsidRPr="00037E3E">
              <w:drawing>
                <wp:inline distT="0" distB="0" distL="0" distR="0" wp14:anchorId="1626A145" wp14:editId="6616B233">
                  <wp:extent cx="27432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37E3E">
        <w:tc>
          <w:tcPr>
            <w:tcW w:w="4495" w:type="dxa"/>
          </w:tcPr>
          <w:p w:rsidR="00641D28" w:rsidRDefault="00037E3E" w:rsidP="00641D28">
            <w:r w:rsidRPr="00037E3E">
              <w:drawing>
                <wp:inline distT="0" distB="0" distL="0" distR="0" wp14:anchorId="414C6D70" wp14:editId="5E3AC96C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37E3E">
        <w:tc>
          <w:tcPr>
            <w:tcW w:w="4495" w:type="dxa"/>
          </w:tcPr>
          <w:p w:rsidR="00641D28" w:rsidRDefault="00037E3E" w:rsidP="00641D28">
            <w:r w:rsidRPr="00037E3E">
              <w:drawing>
                <wp:inline distT="0" distB="0" distL="0" distR="0" wp14:anchorId="199780E8" wp14:editId="78911EA1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37E3E">
        <w:tc>
          <w:tcPr>
            <w:tcW w:w="4495" w:type="dxa"/>
          </w:tcPr>
          <w:p w:rsidR="00641D28" w:rsidRPr="00641D28" w:rsidRDefault="00037E3E" w:rsidP="00641D28">
            <w:bookmarkStart w:id="0" w:name="_GoBack"/>
            <w:r w:rsidRPr="00037E3E">
              <w:drawing>
                <wp:inline distT="0" distB="0" distL="0" distR="0" wp14:anchorId="33CA20FF" wp14:editId="503D5096">
                  <wp:extent cx="2743200" cy="171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31" w:type="dxa"/>
          </w:tcPr>
          <w:p w:rsidR="00641D28" w:rsidRDefault="00641D28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037E3E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037E3E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037E3E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037E3E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37E3E">
          <w:rPr>
            <w:rFonts w:ascii="Open Sans Light" w:hAnsi="Open Sans Light" w:cs="Open Sans Light"/>
          </w:rPr>
          <w:t>L03-HW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037E3E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Lesson 3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 xml:space="preserve">Lesson 3 Assignment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37E3E"/>
    <w:rsid w:val="00040173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AD2AD9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AD2AD9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AD2AD9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AD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9E34-CC15-4265-8659-52AE45D1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3 Assignment</dc:title>
  <dc:subject>Data Analysis Essentials</dc:subject>
  <dc:creator>Data Analysis Essentials</dc:creator>
  <cp:keywords/>
  <dc:description/>
  <cp:lastModifiedBy>Sharmaine Regisford</cp:lastModifiedBy>
  <cp:revision>2</cp:revision>
  <cp:lastPrinted>2017-09-26T19:38:00Z</cp:lastPrinted>
  <dcterms:created xsi:type="dcterms:W3CDTF">2017-10-13T01:06:00Z</dcterms:created>
  <dcterms:modified xsi:type="dcterms:W3CDTF">2017-10-13T01:06:00Z</dcterms:modified>
  <cp:category>Lesson 3</cp:category>
  <cp:contentStatus>L03-HW</cp:contentStatus>
</cp:coreProperties>
</file>